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FA" w:rsidRPr="00813AFD" w:rsidRDefault="008F7FFA" w:rsidP="000D0EE7">
      <w:pPr>
        <w:keepNext/>
        <w:tabs>
          <w:tab w:val="right" w:pos="9360"/>
        </w:tabs>
        <w:overflowPunct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5635C" w:rsidRPr="00813AFD" w:rsidRDefault="00C5635C" w:rsidP="00C5635C">
      <w:pPr>
        <w:rPr>
          <w:b/>
          <w:bCs/>
          <w:color w:val="000000"/>
        </w:rPr>
      </w:pPr>
    </w:p>
    <w:p w:rsidR="00C5635C" w:rsidRDefault="00C5635C" w:rsidP="00C563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йтинг </w:t>
      </w:r>
    </w:p>
    <w:p w:rsidR="00C5635C" w:rsidRDefault="00C5635C" w:rsidP="00C563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частников школьного этапа всероссийской олимпиады школьников </w:t>
      </w:r>
    </w:p>
    <w:p w:rsidR="00C5635C" w:rsidRPr="00813AFD" w:rsidRDefault="00C5635C" w:rsidP="00C5635C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о  </w:t>
      </w:r>
      <w:r w:rsidR="00C9555D">
        <w:rPr>
          <w:b/>
          <w:bCs/>
          <w:color w:val="000000"/>
          <w:u w:val="single"/>
        </w:rPr>
        <w:t>обществознанию</w:t>
      </w:r>
      <w:proofErr w:type="gramEnd"/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</w:rPr>
        <w:t>в 2022-2023 учебном году</w:t>
      </w:r>
    </w:p>
    <w:p w:rsidR="00C5635C" w:rsidRPr="00646F79" w:rsidRDefault="00C5635C" w:rsidP="00C5635C">
      <w:pPr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учебный предмет</w:t>
      </w:r>
    </w:p>
    <w:p w:rsidR="00C5635C" w:rsidRDefault="00C5635C" w:rsidP="00C5635C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76"/>
        <w:gridCol w:w="2675"/>
        <w:gridCol w:w="858"/>
        <w:gridCol w:w="2135"/>
        <w:gridCol w:w="2047"/>
      </w:tblGrid>
      <w:tr w:rsidR="00C5635C" w:rsidRPr="005875FB" w:rsidTr="004D44F2">
        <w:trPr>
          <w:trHeight w:val="989"/>
          <w:jc w:val="center"/>
        </w:trPr>
        <w:tc>
          <w:tcPr>
            <w:tcW w:w="0" w:type="auto"/>
            <w:vAlign w:val="center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>п/п</w:t>
            </w:r>
          </w:p>
        </w:tc>
        <w:tc>
          <w:tcPr>
            <w:tcW w:w="0" w:type="auto"/>
            <w:vAlign w:val="center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 xml:space="preserve">Фамилия, имя, отчество участника </w:t>
            </w:r>
          </w:p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>(полностью)</w:t>
            </w:r>
          </w:p>
        </w:tc>
        <w:tc>
          <w:tcPr>
            <w:tcW w:w="0" w:type="auto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школы</w:t>
            </w:r>
          </w:p>
        </w:tc>
        <w:tc>
          <w:tcPr>
            <w:tcW w:w="0" w:type="auto"/>
            <w:vAlign w:val="center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0" w:type="auto"/>
            <w:vAlign w:val="center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>Количество баллов участника</w:t>
            </w:r>
          </w:p>
        </w:tc>
        <w:tc>
          <w:tcPr>
            <w:tcW w:w="0" w:type="auto"/>
          </w:tcPr>
          <w:p w:rsidR="00C5635C" w:rsidRPr="005875FB" w:rsidRDefault="00C5635C" w:rsidP="004D44F2">
            <w:pPr>
              <w:jc w:val="center"/>
              <w:rPr>
                <w:b/>
                <w:bCs/>
                <w:color w:val="000000"/>
              </w:rPr>
            </w:pPr>
            <w:r w:rsidRPr="005875FB">
              <w:rPr>
                <w:b/>
                <w:bCs/>
                <w:color w:val="000000"/>
              </w:rPr>
              <w:t>Статус обучающегося</w:t>
            </w:r>
          </w:p>
        </w:tc>
      </w:tr>
      <w:tr w:rsidR="00C5635C" w:rsidRPr="005875FB" w:rsidTr="004D44F2">
        <w:trPr>
          <w:jc w:val="center"/>
        </w:trPr>
        <w:tc>
          <w:tcPr>
            <w:tcW w:w="0" w:type="auto"/>
          </w:tcPr>
          <w:p w:rsidR="00C5635C" w:rsidRPr="005875FB" w:rsidRDefault="00C5635C" w:rsidP="004D44F2">
            <w:pPr>
              <w:jc w:val="center"/>
              <w:rPr>
                <w:color w:val="000000"/>
              </w:rPr>
            </w:pPr>
            <w:r w:rsidRPr="005875FB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C5635C" w:rsidRPr="005875FB" w:rsidRDefault="00C9555D" w:rsidP="004D44F2">
            <w:proofErr w:type="spellStart"/>
            <w:r>
              <w:t>Букари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0" w:type="auto"/>
          </w:tcPr>
          <w:p w:rsidR="00C5635C" w:rsidRPr="005875FB" w:rsidRDefault="00C5635C" w:rsidP="004D44F2">
            <w:pPr>
              <w:jc w:val="center"/>
              <w:rPr>
                <w:color w:val="000000"/>
              </w:rPr>
            </w:pPr>
            <w:r w:rsidRPr="005875FB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5875FB">
              <w:rPr>
                <w:color w:val="000000"/>
              </w:rPr>
              <w:t>ОУ «</w:t>
            </w:r>
            <w:proofErr w:type="spellStart"/>
            <w:r w:rsidRPr="005875FB">
              <w:rPr>
                <w:color w:val="000000"/>
              </w:rPr>
              <w:t>Большеатлымская</w:t>
            </w:r>
            <w:proofErr w:type="spellEnd"/>
            <w:r w:rsidRPr="005875FB">
              <w:rPr>
                <w:color w:val="000000"/>
              </w:rPr>
              <w:t xml:space="preserve"> СОШ»</w:t>
            </w:r>
          </w:p>
        </w:tc>
        <w:tc>
          <w:tcPr>
            <w:tcW w:w="0" w:type="auto"/>
          </w:tcPr>
          <w:p w:rsidR="00C5635C" w:rsidRPr="005875FB" w:rsidRDefault="00C9555D" w:rsidP="004D4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C5635C" w:rsidRPr="005875FB" w:rsidRDefault="00C9555D" w:rsidP="004D4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C5635C" w:rsidRPr="005875FB" w:rsidRDefault="00C5635C" w:rsidP="004D44F2">
            <w:pPr>
              <w:jc w:val="center"/>
              <w:rPr>
                <w:color w:val="000000"/>
              </w:rPr>
            </w:pPr>
            <w:r w:rsidRPr="005875FB">
              <w:rPr>
                <w:color w:val="000000"/>
              </w:rPr>
              <w:t>победитель</w:t>
            </w:r>
          </w:p>
        </w:tc>
      </w:tr>
    </w:tbl>
    <w:p w:rsidR="00C5635C" w:rsidRDefault="00C5635C" w:rsidP="00C5635C">
      <w:pPr>
        <w:jc w:val="center"/>
        <w:rPr>
          <w:b/>
          <w:bCs/>
          <w:color w:val="000000"/>
        </w:rPr>
      </w:pPr>
    </w:p>
    <w:p w:rsidR="00C5635C" w:rsidRDefault="00C5635C" w:rsidP="00C5635C">
      <w:pPr>
        <w:jc w:val="center"/>
        <w:rPr>
          <w:b/>
          <w:bCs/>
          <w:color w:val="000000"/>
        </w:rPr>
      </w:pPr>
    </w:p>
    <w:p w:rsidR="00C5635C" w:rsidRDefault="00C5635C" w:rsidP="00C5635C">
      <w:pPr>
        <w:jc w:val="center"/>
        <w:rPr>
          <w:b/>
          <w:bCs/>
          <w:color w:val="000000"/>
        </w:rPr>
      </w:pPr>
    </w:p>
    <w:p w:rsidR="00C5635C" w:rsidRDefault="00C5635C" w:rsidP="00C5635C">
      <w:pPr>
        <w:jc w:val="center"/>
        <w:rPr>
          <w:b/>
          <w:bCs/>
          <w:color w:val="000000"/>
        </w:rPr>
      </w:pPr>
    </w:p>
    <w:p w:rsidR="00C5635C" w:rsidRDefault="00C5635C" w:rsidP="00C5635C">
      <w:pPr>
        <w:jc w:val="center"/>
        <w:rPr>
          <w:b/>
          <w:bCs/>
          <w:color w:val="000000"/>
        </w:rPr>
      </w:pPr>
    </w:p>
    <w:p w:rsidR="008F7FFA" w:rsidRDefault="008F7FFA" w:rsidP="008739F0">
      <w:pPr>
        <w:rPr>
          <w:b/>
          <w:bCs/>
          <w:color w:val="000000"/>
        </w:rPr>
      </w:pPr>
    </w:p>
    <w:p w:rsidR="008F7FFA" w:rsidRDefault="008F7FFA" w:rsidP="00813AFD">
      <w:pPr>
        <w:jc w:val="center"/>
        <w:rPr>
          <w:b/>
          <w:bCs/>
          <w:color w:val="000000"/>
        </w:rPr>
      </w:pPr>
    </w:p>
    <w:p w:rsidR="008F7FFA" w:rsidRDefault="008F7FFA" w:rsidP="00813AFD">
      <w:pPr>
        <w:jc w:val="center"/>
        <w:rPr>
          <w:b/>
          <w:bCs/>
          <w:color w:val="000000"/>
        </w:rPr>
      </w:pPr>
    </w:p>
    <w:p w:rsidR="008F7FFA" w:rsidRDefault="008F7FFA" w:rsidP="00813AFD">
      <w:pPr>
        <w:jc w:val="center"/>
        <w:rPr>
          <w:b/>
          <w:bCs/>
          <w:color w:val="000000"/>
        </w:rPr>
      </w:pPr>
    </w:p>
    <w:p w:rsidR="008F7FFA" w:rsidRDefault="008F7FFA" w:rsidP="00813AFD">
      <w:pPr>
        <w:jc w:val="center"/>
        <w:rPr>
          <w:b/>
          <w:bCs/>
          <w:color w:val="000000"/>
        </w:rPr>
      </w:pPr>
    </w:p>
    <w:p w:rsidR="00323345" w:rsidRDefault="00323345" w:rsidP="00813AFD">
      <w:pPr>
        <w:jc w:val="center"/>
        <w:rPr>
          <w:b/>
          <w:bCs/>
          <w:color w:val="000000"/>
        </w:rPr>
      </w:pPr>
    </w:p>
    <w:p w:rsidR="000D0EE7" w:rsidRDefault="000D0EE7" w:rsidP="005019CF">
      <w:pPr>
        <w:rPr>
          <w:b/>
          <w:bCs/>
          <w:color w:val="000000"/>
        </w:rPr>
        <w:sectPr w:rsidR="000D0EE7" w:rsidSect="000D0EE7">
          <w:type w:val="continuous"/>
          <w:pgSz w:w="11906" w:h="16838"/>
          <w:pgMar w:top="720" w:right="425" w:bottom="539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8C76E6" w:rsidRPr="00BA00D4" w:rsidRDefault="00BA00D4" w:rsidP="00BA00D4">
      <w:pPr>
        <w:pStyle w:val="Default"/>
      </w:pPr>
      <w:r w:rsidRPr="00BA00D4">
        <w:lastRenderedPageBreak/>
        <w:t xml:space="preserve">.) </w:t>
      </w:r>
    </w:p>
    <w:sectPr w:rsidR="008C76E6" w:rsidRPr="00BA00D4" w:rsidSect="008C76E6">
      <w:pgSz w:w="11906" w:h="16838"/>
      <w:pgMar w:top="720" w:right="425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25"/>
    <w:rsid w:val="000007EA"/>
    <w:rsid w:val="0000366C"/>
    <w:rsid w:val="00007306"/>
    <w:rsid w:val="000153CD"/>
    <w:rsid w:val="00023357"/>
    <w:rsid w:val="00030547"/>
    <w:rsid w:val="0003084D"/>
    <w:rsid w:val="000509DD"/>
    <w:rsid w:val="00060835"/>
    <w:rsid w:val="00062B2F"/>
    <w:rsid w:val="000644F4"/>
    <w:rsid w:val="00075C22"/>
    <w:rsid w:val="00076358"/>
    <w:rsid w:val="00080F69"/>
    <w:rsid w:val="000B3BB1"/>
    <w:rsid w:val="000B605E"/>
    <w:rsid w:val="000C0E19"/>
    <w:rsid w:val="000C5028"/>
    <w:rsid w:val="000C5784"/>
    <w:rsid w:val="000C7762"/>
    <w:rsid w:val="000D034F"/>
    <w:rsid w:val="000D0EE7"/>
    <w:rsid w:val="000E4378"/>
    <w:rsid w:val="000E5CE4"/>
    <w:rsid w:val="000F2F99"/>
    <w:rsid w:val="000F733E"/>
    <w:rsid w:val="001063C2"/>
    <w:rsid w:val="001215E5"/>
    <w:rsid w:val="00121C51"/>
    <w:rsid w:val="00131AC3"/>
    <w:rsid w:val="0013757B"/>
    <w:rsid w:val="00150C81"/>
    <w:rsid w:val="00156307"/>
    <w:rsid w:val="001D0912"/>
    <w:rsid w:val="001D2951"/>
    <w:rsid w:val="001D479D"/>
    <w:rsid w:val="001E1B55"/>
    <w:rsid w:val="001E7AA0"/>
    <w:rsid w:val="001F2CAB"/>
    <w:rsid w:val="001F3C66"/>
    <w:rsid w:val="001F59E6"/>
    <w:rsid w:val="00200B94"/>
    <w:rsid w:val="00220C8F"/>
    <w:rsid w:val="00220FE7"/>
    <w:rsid w:val="00231F8C"/>
    <w:rsid w:val="00234CD4"/>
    <w:rsid w:val="00237556"/>
    <w:rsid w:val="00240220"/>
    <w:rsid w:val="002421AF"/>
    <w:rsid w:val="00245AD0"/>
    <w:rsid w:val="002636C8"/>
    <w:rsid w:val="002772D2"/>
    <w:rsid w:val="002A2A64"/>
    <w:rsid w:val="002B4CFC"/>
    <w:rsid w:val="002B748F"/>
    <w:rsid w:val="002C7AB4"/>
    <w:rsid w:val="002D01C0"/>
    <w:rsid w:val="002D5715"/>
    <w:rsid w:val="002E006A"/>
    <w:rsid w:val="002E1301"/>
    <w:rsid w:val="002E29A3"/>
    <w:rsid w:val="002E4D07"/>
    <w:rsid w:val="002F2620"/>
    <w:rsid w:val="00300941"/>
    <w:rsid w:val="00303784"/>
    <w:rsid w:val="00323345"/>
    <w:rsid w:val="00323640"/>
    <w:rsid w:val="0033058B"/>
    <w:rsid w:val="00345D81"/>
    <w:rsid w:val="0034799C"/>
    <w:rsid w:val="00354DBE"/>
    <w:rsid w:val="00355BB2"/>
    <w:rsid w:val="00365289"/>
    <w:rsid w:val="003767A3"/>
    <w:rsid w:val="00393D03"/>
    <w:rsid w:val="003A1226"/>
    <w:rsid w:val="003B0857"/>
    <w:rsid w:val="003D7557"/>
    <w:rsid w:val="003E49F8"/>
    <w:rsid w:val="00401082"/>
    <w:rsid w:val="00403619"/>
    <w:rsid w:val="004111B6"/>
    <w:rsid w:val="00414D45"/>
    <w:rsid w:val="0041611F"/>
    <w:rsid w:val="004204FB"/>
    <w:rsid w:val="004238B1"/>
    <w:rsid w:val="0042560E"/>
    <w:rsid w:val="00433EC6"/>
    <w:rsid w:val="00441ED7"/>
    <w:rsid w:val="004467E3"/>
    <w:rsid w:val="004479D3"/>
    <w:rsid w:val="00450F1D"/>
    <w:rsid w:val="004748AB"/>
    <w:rsid w:val="004826D1"/>
    <w:rsid w:val="00485A13"/>
    <w:rsid w:val="00487D80"/>
    <w:rsid w:val="004914F0"/>
    <w:rsid w:val="004923D7"/>
    <w:rsid w:val="004A01D5"/>
    <w:rsid w:val="004A2E59"/>
    <w:rsid w:val="004A5D73"/>
    <w:rsid w:val="004B4225"/>
    <w:rsid w:val="004B474A"/>
    <w:rsid w:val="004D1149"/>
    <w:rsid w:val="004D1DCB"/>
    <w:rsid w:val="004D64DF"/>
    <w:rsid w:val="004D6B89"/>
    <w:rsid w:val="004D6E0C"/>
    <w:rsid w:val="004E246A"/>
    <w:rsid w:val="004F7227"/>
    <w:rsid w:val="005019CF"/>
    <w:rsid w:val="00506509"/>
    <w:rsid w:val="00513C05"/>
    <w:rsid w:val="00515A8B"/>
    <w:rsid w:val="0052530D"/>
    <w:rsid w:val="00526BBB"/>
    <w:rsid w:val="00537D92"/>
    <w:rsid w:val="00543CEA"/>
    <w:rsid w:val="005458D5"/>
    <w:rsid w:val="00546A3C"/>
    <w:rsid w:val="005655DE"/>
    <w:rsid w:val="00571B9C"/>
    <w:rsid w:val="00573523"/>
    <w:rsid w:val="00574D1A"/>
    <w:rsid w:val="00577AED"/>
    <w:rsid w:val="00580A5C"/>
    <w:rsid w:val="00581225"/>
    <w:rsid w:val="005875FB"/>
    <w:rsid w:val="005A471E"/>
    <w:rsid w:val="005B562C"/>
    <w:rsid w:val="005C749D"/>
    <w:rsid w:val="005E31C5"/>
    <w:rsid w:val="005F6B23"/>
    <w:rsid w:val="006069E0"/>
    <w:rsid w:val="00627CC6"/>
    <w:rsid w:val="00646F79"/>
    <w:rsid w:val="006736BE"/>
    <w:rsid w:val="006900B4"/>
    <w:rsid w:val="0069045E"/>
    <w:rsid w:val="006A17DE"/>
    <w:rsid w:val="006A66E1"/>
    <w:rsid w:val="006A6CCD"/>
    <w:rsid w:val="006C0F33"/>
    <w:rsid w:val="006C56D1"/>
    <w:rsid w:val="006E7E3E"/>
    <w:rsid w:val="006F1E94"/>
    <w:rsid w:val="0071392B"/>
    <w:rsid w:val="007218FE"/>
    <w:rsid w:val="00726DBB"/>
    <w:rsid w:val="00752495"/>
    <w:rsid w:val="00754475"/>
    <w:rsid w:val="007700DF"/>
    <w:rsid w:val="0078385F"/>
    <w:rsid w:val="00790333"/>
    <w:rsid w:val="00796A39"/>
    <w:rsid w:val="007B398C"/>
    <w:rsid w:val="007B5E1F"/>
    <w:rsid w:val="007B62E3"/>
    <w:rsid w:val="007C26AA"/>
    <w:rsid w:val="007E5EB3"/>
    <w:rsid w:val="007F2C44"/>
    <w:rsid w:val="007F75D3"/>
    <w:rsid w:val="00812777"/>
    <w:rsid w:val="00813AFD"/>
    <w:rsid w:val="008172F0"/>
    <w:rsid w:val="0082172C"/>
    <w:rsid w:val="0083357F"/>
    <w:rsid w:val="00837960"/>
    <w:rsid w:val="00845319"/>
    <w:rsid w:val="00870E72"/>
    <w:rsid w:val="00872FB1"/>
    <w:rsid w:val="008730E1"/>
    <w:rsid w:val="008739F0"/>
    <w:rsid w:val="008A1B7E"/>
    <w:rsid w:val="008B52FD"/>
    <w:rsid w:val="008C76E6"/>
    <w:rsid w:val="008D0B3D"/>
    <w:rsid w:val="008E0B93"/>
    <w:rsid w:val="008E4B3A"/>
    <w:rsid w:val="008E7DE7"/>
    <w:rsid w:val="008F15FF"/>
    <w:rsid w:val="008F2602"/>
    <w:rsid w:val="008F7B86"/>
    <w:rsid w:val="008F7FFA"/>
    <w:rsid w:val="00900202"/>
    <w:rsid w:val="00921642"/>
    <w:rsid w:val="00924C89"/>
    <w:rsid w:val="00931DC6"/>
    <w:rsid w:val="009324C6"/>
    <w:rsid w:val="0094347F"/>
    <w:rsid w:val="0095246F"/>
    <w:rsid w:val="009732AC"/>
    <w:rsid w:val="009900F2"/>
    <w:rsid w:val="009A5B92"/>
    <w:rsid w:val="009C7D96"/>
    <w:rsid w:val="009D11C7"/>
    <w:rsid w:val="009D14F2"/>
    <w:rsid w:val="009E1BBD"/>
    <w:rsid w:val="009F3A27"/>
    <w:rsid w:val="00A0414E"/>
    <w:rsid w:val="00A063DE"/>
    <w:rsid w:val="00A2593F"/>
    <w:rsid w:val="00A424D6"/>
    <w:rsid w:val="00A429FE"/>
    <w:rsid w:val="00A65AAD"/>
    <w:rsid w:val="00A6660D"/>
    <w:rsid w:val="00A72B27"/>
    <w:rsid w:val="00A825BE"/>
    <w:rsid w:val="00AA1E88"/>
    <w:rsid w:val="00AB0BA6"/>
    <w:rsid w:val="00AB2EAA"/>
    <w:rsid w:val="00AB5848"/>
    <w:rsid w:val="00AB6658"/>
    <w:rsid w:val="00AC4B47"/>
    <w:rsid w:val="00AD2ED1"/>
    <w:rsid w:val="00AE549A"/>
    <w:rsid w:val="00AE609D"/>
    <w:rsid w:val="00AF0308"/>
    <w:rsid w:val="00AF5C41"/>
    <w:rsid w:val="00B24867"/>
    <w:rsid w:val="00B35A08"/>
    <w:rsid w:val="00B37624"/>
    <w:rsid w:val="00B63919"/>
    <w:rsid w:val="00B63CC3"/>
    <w:rsid w:val="00B76B09"/>
    <w:rsid w:val="00B86DC7"/>
    <w:rsid w:val="00BA00D4"/>
    <w:rsid w:val="00BB26A2"/>
    <w:rsid w:val="00BB4823"/>
    <w:rsid w:val="00BD008B"/>
    <w:rsid w:val="00C15287"/>
    <w:rsid w:val="00C16598"/>
    <w:rsid w:val="00C21565"/>
    <w:rsid w:val="00C22312"/>
    <w:rsid w:val="00C42182"/>
    <w:rsid w:val="00C426D9"/>
    <w:rsid w:val="00C50991"/>
    <w:rsid w:val="00C52532"/>
    <w:rsid w:val="00C5555F"/>
    <w:rsid w:val="00C5635C"/>
    <w:rsid w:val="00C57B5C"/>
    <w:rsid w:val="00C61A83"/>
    <w:rsid w:val="00C70F7E"/>
    <w:rsid w:val="00C733D5"/>
    <w:rsid w:val="00C74580"/>
    <w:rsid w:val="00C9555D"/>
    <w:rsid w:val="00CA33F9"/>
    <w:rsid w:val="00CA383C"/>
    <w:rsid w:val="00CA4C77"/>
    <w:rsid w:val="00CB5185"/>
    <w:rsid w:val="00CB6CB1"/>
    <w:rsid w:val="00CD3DF5"/>
    <w:rsid w:val="00CD578A"/>
    <w:rsid w:val="00CF7EC2"/>
    <w:rsid w:val="00D055FD"/>
    <w:rsid w:val="00D10919"/>
    <w:rsid w:val="00D13A4D"/>
    <w:rsid w:val="00D16F56"/>
    <w:rsid w:val="00D214D7"/>
    <w:rsid w:val="00D25159"/>
    <w:rsid w:val="00D27DAD"/>
    <w:rsid w:val="00D32FF8"/>
    <w:rsid w:val="00D37F6C"/>
    <w:rsid w:val="00D455A8"/>
    <w:rsid w:val="00D61B24"/>
    <w:rsid w:val="00D70E18"/>
    <w:rsid w:val="00D746E6"/>
    <w:rsid w:val="00D77B96"/>
    <w:rsid w:val="00DA2E5F"/>
    <w:rsid w:val="00DB24B6"/>
    <w:rsid w:val="00DC3865"/>
    <w:rsid w:val="00DE0DAF"/>
    <w:rsid w:val="00DE63A5"/>
    <w:rsid w:val="00DF126A"/>
    <w:rsid w:val="00DF3865"/>
    <w:rsid w:val="00E009C6"/>
    <w:rsid w:val="00E0240E"/>
    <w:rsid w:val="00E0307D"/>
    <w:rsid w:val="00E05BCF"/>
    <w:rsid w:val="00E07D04"/>
    <w:rsid w:val="00E1238D"/>
    <w:rsid w:val="00E16C4C"/>
    <w:rsid w:val="00E26A95"/>
    <w:rsid w:val="00E33C9F"/>
    <w:rsid w:val="00E343E6"/>
    <w:rsid w:val="00E41104"/>
    <w:rsid w:val="00E73C62"/>
    <w:rsid w:val="00E81FDC"/>
    <w:rsid w:val="00E8689D"/>
    <w:rsid w:val="00E86AFE"/>
    <w:rsid w:val="00E923BA"/>
    <w:rsid w:val="00E92C67"/>
    <w:rsid w:val="00E94C09"/>
    <w:rsid w:val="00E962A8"/>
    <w:rsid w:val="00E97E6C"/>
    <w:rsid w:val="00EA38B6"/>
    <w:rsid w:val="00EA56D3"/>
    <w:rsid w:val="00EB711D"/>
    <w:rsid w:val="00EC1022"/>
    <w:rsid w:val="00EC3484"/>
    <w:rsid w:val="00ED1FB2"/>
    <w:rsid w:val="00ED3396"/>
    <w:rsid w:val="00EE0F38"/>
    <w:rsid w:val="00EF12B6"/>
    <w:rsid w:val="00EF3063"/>
    <w:rsid w:val="00EF48D2"/>
    <w:rsid w:val="00F01A2B"/>
    <w:rsid w:val="00F053BB"/>
    <w:rsid w:val="00F10FF0"/>
    <w:rsid w:val="00F12D04"/>
    <w:rsid w:val="00F2208D"/>
    <w:rsid w:val="00F225E0"/>
    <w:rsid w:val="00F32661"/>
    <w:rsid w:val="00F329C1"/>
    <w:rsid w:val="00F334AE"/>
    <w:rsid w:val="00F41061"/>
    <w:rsid w:val="00F42929"/>
    <w:rsid w:val="00F44292"/>
    <w:rsid w:val="00F51955"/>
    <w:rsid w:val="00F60E17"/>
    <w:rsid w:val="00F65C3D"/>
    <w:rsid w:val="00F65D9E"/>
    <w:rsid w:val="00F75953"/>
    <w:rsid w:val="00F823FA"/>
    <w:rsid w:val="00F97E50"/>
    <w:rsid w:val="00FA524A"/>
    <w:rsid w:val="00FC0987"/>
    <w:rsid w:val="00FC4D4B"/>
    <w:rsid w:val="00FD2B8E"/>
    <w:rsid w:val="00FE63A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D7DB2"/>
  <w15:docId w15:val="{73490287-2A3A-4DDF-91EF-DF54DBF5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6598"/>
    <w:pPr>
      <w:ind w:left="720"/>
    </w:pPr>
  </w:style>
  <w:style w:type="table" w:styleId="a4">
    <w:name w:val="Table Grid"/>
    <w:basedOn w:val="a1"/>
    <w:uiPriority w:val="99"/>
    <w:rsid w:val="00F3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65289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D10919"/>
    <w:rPr>
      <w:color w:val="0000FF"/>
      <w:u w:val="single"/>
    </w:rPr>
  </w:style>
  <w:style w:type="table" w:customStyle="1" w:styleId="1">
    <w:name w:val="Сетка таблицы1"/>
    <w:uiPriority w:val="99"/>
    <w:rsid w:val="00813A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6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68DB-2007-4AD2-BC85-9C470BEC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</vt:lpstr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</dc:title>
  <dc:subject/>
  <dc:creator>PopovaGN</dc:creator>
  <cp:keywords/>
  <dc:description/>
  <cp:lastModifiedBy>Пользователь</cp:lastModifiedBy>
  <cp:revision>35</cp:revision>
  <cp:lastPrinted>2021-10-08T06:07:00Z</cp:lastPrinted>
  <dcterms:created xsi:type="dcterms:W3CDTF">2021-09-28T09:47:00Z</dcterms:created>
  <dcterms:modified xsi:type="dcterms:W3CDTF">2022-10-21T06:05:00Z</dcterms:modified>
</cp:coreProperties>
</file>